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CE1AD4B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6ED4B0E6">
                <wp:simplePos x="0" y="0"/>
                <wp:positionH relativeFrom="margin">
                  <wp:posOffset>1666240</wp:posOffset>
                </wp:positionH>
                <wp:positionV relativeFrom="paragraph">
                  <wp:posOffset>-424180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31.2pt;margin-top:-33.4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M+4rjhAAAACw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5CAC1F6" w:rsidR="004D7A84" w:rsidRDefault="009504F9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9504F9">
        <w:t>ATEMÁTICA</w:t>
      </w:r>
    </w:p>
    <w:p w14:paraId="1AEECA12" w14:textId="7033C33D" w:rsidR="00644D76" w:rsidRPr="00184D71" w:rsidRDefault="00B87ACF" w:rsidP="00B87ACF">
      <w:pPr>
        <w:ind w:left="426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1)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OMPLETE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O Q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UADRO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EQUÊNCIA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E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ÚMEROS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E 0 </w:t>
      </w:r>
      <w:r w:rsidR="00184D71" w:rsidRPr="0061103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184D71" w:rsidRPr="00184D71">
        <w:rPr>
          <w:rFonts w:asciiTheme="majorHAnsi" w:hAnsiTheme="majorHAnsi" w:cstheme="majorHAnsi"/>
          <w:spacing w:val="40"/>
          <w:lang w:val="pt-PT"/>
        </w:rPr>
        <w:t xml:space="preserve"> 29.</w:t>
      </w:r>
    </w:p>
    <w:p w14:paraId="638423CA" w14:textId="46DC0909" w:rsidR="00644D76" w:rsidRPr="00644D76" w:rsidRDefault="00644D76" w:rsidP="00644D76">
      <w:pPr>
        <w:rPr>
          <w:lang w:val="pt-PT"/>
        </w:rPr>
      </w:pPr>
    </w:p>
    <w:tbl>
      <w:tblPr>
        <w:tblStyle w:val="Tabelacomgrade"/>
        <w:tblpPr w:leftFromText="141" w:rightFromText="141" w:vertAnchor="page" w:horzAnchor="margin" w:tblpXSpec="center" w:tblpY="4137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5"/>
        <w:gridCol w:w="915"/>
      </w:tblGrid>
      <w:tr w:rsidR="00184D71" w14:paraId="20E7904A" w14:textId="77777777" w:rsidTr="00184D71">
        <w:trPr>
          <w:trHeight w:val="632"/>
        </w:trPr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B650943" w14:textId="246ED506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 w:rsidRPr="00184D71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0</w:t>
            </w: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E215191" w14:textId="4AEF0392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 w:rsidRPr="00184D71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1</w:t>
            </w: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F42F5D3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6DD8ACD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C22AAB9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8FC434A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0AE3DAF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7812735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0CA04C8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1262F0B" w14:textId="4E68E150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 w:rsidRPr="00184D71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9</w:t>
            </w:r>
          </w:p>
        </w:tc>
      </w:tr>
      <w:tr w:rsidR="00184D71" w14:paraId="1767274B" w14:textId="77777777" w:rsidTr="00184D71">
        <w:trPr>
          <w:trHeight w:val="632"/>
        </w:trPr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E9731CF" w14:textId="019CA904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 w:rsidRPr="00184D71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10</w:t>
            </w: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95EC49E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3A9A2F7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DDD8EBC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7B99431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5770A19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2CB22F2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6086ACB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BF5AF29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B4D8152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</w:tr>
      <w:tr w:rsidR="00184D71" w14:paraId="0F64ADDE" w14:textId="77777777" w:rsidTr="00184D71">
        <w:trPr>
          <w:trHeight w:val="632"/>
        </w:trPr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B5B2F80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43A37BD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8791969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8D0C37D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BE84CEE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9DC1AFB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C03E4D3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C6E6418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202C6DB" w14:textId="7777777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</w:p>
        </w:tc>
        <w:tc>
          <w:tcPr>
            <w:tcW w:w="91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F93AD1A" w14:textId="6A667C67" w:rsidR="00184D71" w:rsidRPr="00184D71" w:rsidRDefault="00184D71" w:rsidP="00184D7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pt-PT"/>
              </w:rPr>
            </w:pPr>
            <w:r w:rsidRPr="00184D71">
              <w:rPr>
                <w:rFonts w:asciiTheme="majorHAnsi" w:hAnsiTheme="majorHAnsi" w:cstheme="majorHAnsi"/>
                <w:sz w:val="28"/>
                <w:szCs w:val="28"/>
                <w:lang w:val="pt-PT"/>
              </w:rPr>
              <w:t>29</w:t>
            </w:r>
          </w:p>
        </w:tc>
      </w:tr>
    </w:tbl>
    <w:p w14:paraId="31CCEDE4" w14:textId="55E34135" w:rsidR="00644D76" w:rsidRPr="00644D76" w:rsidRDefault="00644D76" w:rsidP="00644D76">
      <w:pPr>
        <w:rPr>
          <w:lang w:val="pt-PT"/>
        </w:rPr>
      </w:pPr>
    </w:p>
    <w:p w14:paraId="2DE5B877" w14:textId="162E0BD9" w:rsidR="00644D76" w:rsidRPr="00644D76" w:rsidRDefault="00644D76" w:rsidP="00644D76">
      <w:pPr>
        <w:rPr>
          <w:lang w:val="pt-PT"/>
        </w:rPr>
      </w:pPr>
    </w:p>
    <w:p w14:paraId="6DB50B96" w14:textId="123FA16E" w:rsidR="00644D76" w:rsidRPr="00644D76" w:rsidRDefault="00644D76" w:rsidP="00644D76">
      <w:pPr>
        <w:rPr>
          <w:lang w:val="pt-PT"/>
        </w:rPr>
      </w:pPr>
    </w:p>
    <w:p w14:paraId="3C4EB4B4" w14:textId="16FE4793" w:rsidR="00644D76" w:rsidRPr="00644D76" w:rsidRDefault="00644D76" w:rsidP="00644D76">
      <w:pPr>
        <w:rPr>
          <w:lang w:val="pt-PT"/>
        </w:rPr>
      </w:pPr>
    </w:p>
    <w:p w14:paraId="4BE7C82E" w14:textId="15F776D0" w:rsidR="00DD59C4" w:rsidRPr="00DD59C4" w:rsidRDefault="00DD59C4" w:rsidP="00DD59C4">
      <w:pPr>
        <w:rPr>
          <w:lang w:val="pt-PT"/>
        </w:rPr>
      </w:pPr>
    </w:p>
    <w:p w14:paraId="5195C4D4" w14:textId="79ACECDA" w:rsidR="00DD59C4" w:rsidRPr="00DD59C4" w:rsidRDefault="00DD59C4" w:rsidP="00DD59C4">
      <w:pPr>
        <w:rPr>
          <w:lang w:val="pt-PT"/>
        </w:rPr>
      </w:pPr>
    </w:p>
    <w:p w14:paraId="7A07605A" w14:textId="080851F6" w:rsidR="00DD59C4" w:rsidRPr="00DD59C4" w:rsidRDefault="00DD59C4" w:rsidP="00DD59C4">
      <w:pPr>
        <w:rPr>
          <w:lang w:val="pt-PT"/>
        </w:rPr>
      </w:pPr>
    </w:p>
    <w:p w14:paraId="423D082F" w14:textId="3A6FC74B" w:rsidR="00DD59C4" w:rsidRPr="00DD59C4" w:rsidRDefault="00DD59C4" w:rsidP="00DD59C4">
      <w:pPr>
        <w:rPr>
          <w:lang w:val="pt-PT"/>
        </w:rPr>
      </w:pPr>
    </w:p>
    <w:p w14:paraId="6D3D6860" w14:textId="67DA2CCC" w:rsidR="00DD59C4" w:rsidRPr="00DD59C4" w:rsidRDefault="00DD59C4" w:rsidP="00DD59C4">
      <w:pPr>
        <w:rPr>
          <w:lang w:val="pt-PT"/>
        </w:rPr>
      </w:pPr>
    </w:p>
    <w:p w14:paraId="37F58D1D" w14:textId="6B9B08E0" w:rsidR="00DD59C4" w:rsidRPr="004B4150" w:rsidRDefault="004B4150" w:rsidP="00B87ACF">
      <w:pPr>
        <w:pStyle w:val="PargrafodaLista"/>
        <w:numPr>
          <w:ilvl w:val="0"/>
          <w:numId w:val="19"/>
        </w:numPr>
        <w:tabs>
          <w:tab w:val="left" w:pos="904"/>
        </w:tabs>
        <w:spacing w:line="276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P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INTE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S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GUND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L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INH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V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ERMELHO.</w:t>
      </w:r>
    </w:p>
    <w:p w14:paraId="5509D096" w14:textId="65E7522A" w:rsidR="004B4150" w:rsidRPr="004B4150" w:rsidRDefault="004B4150" w:rsidP="00B87ACF">
      <w:pPr>
        <w:tabs>
          <w:tab w:val="left" w:pos="904"/>
        </w:tabs>
        <w:spacing w:line="276" w:lineRule="auto"/>
        <w:ind w:left="709"/>
        <w:rPr>
          <w:rFonts w:asciiTheme="majorHAnsi" w:hAnsiTheme="majorHAnsi" w:cstheme="majorHAnsi"/>
          <w:spacing w:val="40"/>
          <w:lang w:val="pt-PT"/>
        </w:rPr>
      </w:pP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UAL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É A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ARACTERÍSTICA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OMUM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ODOS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ÚMEROS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4B4150">
        <w:rPr>
          <w:rFonts w:asciiTheme="majorHAnsi" w:hAnsiTheme="majorHAnsi" w:cstheme="majorHAnsi"/>
          <w:spacing w:val="40"/>
          <w:lang w:val="pt-PT"/>
        </w:rPr>
        <w:t xml:space="preserve">ESSA </w:t>
      </w:r>
      <w:r w:rsidRPr="00611039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4B4150">
        <w:rPr>
          <w:rFonts w:asciiTheme="majorHAnsi" w:hAnsiTheme="majorHAnsi" w:cstheme="majorHAnsi"/>
          <w:spacing w:val="40"/>
          <w:lang w:val="pt-PT"/>
        </w:rPr>
        <w:t>INHA?</w:t>
      </w:r>
    </w:p>
    <w:p w14:paraId="115968F8" w14:textId="44900BB3" w:rsidR="004B4150" w:rsidRDefault="004B4150" w:rsidP="004B4150">
      <w:pPr>
        <w:pStyle w:val="PargrafodaLista"/>
        <w:tabs>
          <w:tab w:val="left" w:pos="904"/>
        </w:tabs>
        <w:spacing w:line="360" w:lineRule="auto"/>
        <w:rPr>
          <w:lang w:val="pt-PT"/>
        </w:rPr>
      </w:pPr>
      <w:r>
        <w:rPr>
          <w:lang w:val="pt-PT"/>
        </w:rPr>
        <w:t>_________________________________________________________________________________</w:t>
      </w:r>
    </w:p>
    <w:p w14:paraId="651DA499" w14:textId="55825625" w:rsidR="004B4150" w:rsidRDefault="004B4150" w:rsidP="00B87ACF">
      <w:pPr>
        <w:pStyle w:val="PargrafodaLista"/>
        <w:tabs>
          <w:tab w:val="left" w:pos="904"/>
        </w:tabs>
        <w:spacing w:line="276" w:lineRule="auto"/>
        <w:rPr>
          <w:lang w:val="pt-PT"/>
        </w:rPr>
      </w:pPr>
    </w:p>
    <w:p w14:paraId="042FBF9B" w14:textId="7647FB3B" w:rsidR="004B4150" w:rsidRPr="004B4150" w:rsidRDefault="004B4150" w:rsidP="00B87ACF">
      <w:pPr>
        <w:pStyle w:val="PargrafodaLista"/>
        <w:numPr>
          <w:ilvl w:val="0"/>
          <w:numId w:val="19"/>
        </w:numPr>
        <w:tabs>
          <w:tab w:val="left" w:pos="904"/>
        </w:tabs>
        <w:spacing w:line="276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P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INTE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ZUL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T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RCEIR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L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INH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Q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UADRO.</w:t>
      </w:r>
    </w:p>
    <w:p w14:paraId="427E0ECE" w14:textId="7C056CDB" w:rsidR="004B4150" w:rsidRPr="004B4150" w:rsidRDefault="004B4150" w:rsidP="00B87ACF">
      <w:pPr>
        <w:pStyle w:val="PargrafodaLista"/>
        <w:tabs>
          <w:tab w:val="left" w:pos="904"/>
        </w:tabs>
        <w:spacing w:line="276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Q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UAL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É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RACTERÍSTIC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MUM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T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DO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ÚMERO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SS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L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INHA?</w:t>
      </w:r>
    </w:p>
    <w:p w14:paraId="772E0238" w14:textId="29AB5FA1" w:rsidR="004B4150" w:rsidRDefault="004B4150" w:rsidP="004B4150">
      <w:pPr>
        <w:pStyle w:val="PargrafodaLista"/>
        <w:tabs>
          <w:tab w:val="left" w:pos="904"/>
        </w:tabs>
        <w:spacing w:line="360" w:lineRule="auto"/>
        <w:rPr>
          <w:lang w:val="pt-PT"/>
        </w:rPr>
      </w:pPr>
      <w:r>
        <w:rPr>
          <w:lang w:val="pt-PT"/>
        </w:rPr>
        <w:t>__________________________________________________________________________________</w:t>
      </w:r>
    </w:p>
    <w:p w14:paraId="2E806EA5" w14:textId="6B0287F3" w:rsidR="004B4150" w:rsidRPr="00B87ACF" w:rsidRDefault="004B4150" w:rsidP="00B87ACF">
      <w:pPr>
        <w:tabs>
          <w:tab w:val="left" w:pos="904"/>
        </w:tabs>
        <w:spacing w:line="360" w:lineRule="auto"/>
        <w:rPr>
          <w:lang w:val="pt-PT"/>
        </w:rPr>
      </w:pPr>
    </w:p>
    <w:p w14:paraId="5B26721B" w14:textId="0CC049A0" w:rsidR="004B4150" w:rsidRPr="004B4150" w:rsidRDefault="004B4150" w:rsidP="00B87ACF">
      <w:pPr>
        <w:pStyle w:val="PargrafodaLista"/>
        <w:numPr>
          <w:ilvl w:val="0"/>
          <w:numId w:val="19"/>
        </w:numPr>
        <w:tabs>
          <w:tab w:val="left" w:pos="904"/>
        </w:tabs>
        <w:spacing w:line="276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COLH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U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M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OLUNA (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L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INH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V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RTICAL)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F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Ç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U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M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NTORNO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M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V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LT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ELA.</w:t>
      </w:r>
    </w:p>
    <w:p w14:paraId="2C5AF4AA" w14:textId="237FEFEB" w:rsidR="004B4150" w:rsidRPr="004B4150" w:rsidRDefault="004B4150" w:rsidP="00B87ACF">
      <w:pPr>
        <w:pStyle w:val="PargrafodaLista"/>
        <w:tabs>
          <w:tab w:val="left" w:pos="904"/>
        </w:tabs>
        <w:spacing w:line="276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Q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UAL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É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RACTERÍSTIC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MUM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 T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DO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ÚMERO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SS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OLUNA?</w:t>
      </w:r>
    </w:p>
    <w:p w14:paraId="7E23D7A8" w14:textId="04F71E15" w:rsidR="004B4150" w:rsidRDefault="004B4150" w:rsidP="004B4150">
      <w:pPr>
        <w:pStyle w:val="PargrafodaLista"/>
        <w:tabs>
          <w:tab w:val="left" w:pos="904"/>
        </w:tabs>
        <w:spacing w:line="360" w:lineRule="auto"/>
        <w:rPr>
          <w:lang w:val="pt-PT"/>
        </w:rPr>
      </w:pPr>
      <w:r>
        <w:rPr>
          <w:lang w:val="pt-PT"/>
        </w:rPr>
        <w:t>___________________________________________________________________________________</w:t>
      </w:r>
    </w:p>
    <w:p w14:paraId="1749BC09" w14:textId="388AC99B" w:rsidR="004B4150" w:rsidRDefault="004B4150" w:rsidP="004B4150">
      <w:pPr>
        <w:pStyle w:val="PargrafodaLista"/>
        <w:tabs>
          <w:tab w:val="left" w:pos="904"/>
        </w:tabs>
        <w:spacing w:line="360" w:lineRule="auto"/>
        <w:rPr>
          <w:lang w:val="pt-PT"/>
        </w:rPr>
      </w:pPr>
    </w:p>
    <w:p w14:paraId="3F651A29" w14:textId="2F586BE7" w:rsidR="004B4150" w:rsidRDefault="004B4150" w:rsidP="004B4150">
      <w:pPr>
        <w:pStyle w:val="PargrafodaLista"/>
        <w:numPr>
          <w:ilvl w:val="0"/>
          <w:numId w:val="19"/>
        </w:numPr>
        <w:tabs>
          <w:tab w:val="left" w:pos="904"/>
        </w:tabs>
        <w:spacing w:line="360" w:lineRule="auto"/>
        <w:rPr>
          <w:lang w:val="pt-PT"/>
        </w:rPr>
      </w:pP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Q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UAL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É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M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IOR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ÚMERO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D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Q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UADRO?</w:t>
      </w:r>
      <w:r>
        <w:rPr>
          <w:lang w:val="pt-PT"/>
        </w:rPr>
        <w:t xml:space="preserve"> ___________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 O M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>ENOR?</w:t>
      </w:r>
      <w:r>
        <w:rPr>
          <w:lang w:val="pt-PT"/>
        </w:rPr>
        <w:t xml:space="preserve"> ____________</w:t>
      </w:r>
    </w:p>
    <w:p w14:paraId="1171E0DD" w14:textId="2021720C" w:rsidR="004B4150" w:rsidRDefault="004B4150" w:rsidP="004B4150">
      <w:pPr>
        <w:tabs>
          <w:tab w:val="left" w:pos="904"/>
        </w:tabs>
        <w:spacing w:line="360" w:lineRule="auto"/>
        <w:rPr>
          <w:lang w:val="pt-PT"/>
        </w:rPr>
      </w:pPr>
    </w:p>
    <w:p w14:paraId="3E21063C" w14:textId="67D44061" w:rsidR="004B4150" w:rsidRPr="004B4150" w:rsidRDefault="004B4150" w:rsidP="004B4150">
      <w:pPr>
        <w:pStyle w:val="PargrafodaLista"/>
        <w:numPr>
          <w:ilvl w:val="0"/>
          <w:numId w:val="19"/>
        </w:numPr>
        <w:tabs>
          <w:tab w:val="left" w:pos="904"/>
        </w:tabs>
        <w:spacing w:line="360" w:lineRule="auto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Q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UAL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ÚMERO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F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IC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NTRE 15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4B4150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17? </w:t>
      </w:r>
      <w:r>
        <w:rPr>
          <w:lang w:val="pt-PT"/>
        </w:rPr>
        <w:t>____________</w:t>
      </w:r>
    </w:p>
    <w:p w14:paraId="3BAF0FA5" w14:textId="77777777" w:rsidR="004B4150" w:rsidRPr="004B4150" w:rsidRDefault="004B4150" w:rsidP="004B4150">
      <w:pPr>
        <w:pStyle w:val="PargrafodaLista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3761BD7C" w14:textId="0AF2C9CA" w:rsidR="004B4150" w:rsidRDefault="00B87ACF" w:rsidP="00B87ACF">
      <w:pPr>
        <w:pStyle w:val="PargrafodaLista"/>
        <w:tabs>
          <w:tab w:val="left" w:pos="904"/>
        </w:tabs>
        <w:ind w:left="284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2)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MPLETE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A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S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EQUÊNCIA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C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M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O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ÚMERO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Q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UE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TÃO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F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LTANDO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N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E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SPAÇOS </w:t>
      </w:r>
      <w:r w:rsidRPr="00611039">
        <w:rPr>
          <w:rFonts w:asciiTheme="majorHAnsi" w:hAnsiTheme="majorHAnsi" w:cstheme="majorHAnsi"/>
          <w:color w:val="FF0000"/>
          <w:spacing w:val="40"/>
          <w:kern w:val="0"/>
          <w:lang w:val="pt-PT" w:eastAsia="pt-BR" w:bidi="ar-SA"/>
        </w:rPr>
        <w:t>V</w:t>
      </w:r>
      <w:r w:rsidRPr="00B87ACF">
        <w:rPr>
          <w:rFonts w:asciiTheme="majorHAnsi" w:hAnsiTheme="majorHAnsi" w:cstheme="majorHAnsi"/>
          <w:spacing w:val="40"/>
          <w:kern w:val="0"/>
          <w:lang w:val="pt-PT" w:eastAsia="pt-BR" w:bidi="ar-SA"/>
        </w:rPr>
        <w:t>AZIOS.</w:t>
      </w:r>
    </w:p>
    <w:p w14:paraId="1F33FCF6" w14:textId="77777777" w:rsidR="00B87ACF" w:rsidRPr="00B87ACF" w:rsidRDefault="00B87ACF" w:rsidP="00B87ACF">
      <w:pPr>
        <w:pStyle w:val="PargrafodaLista"/>
        <w:tabs>
          <w:tab w:val="left" w:pos="904"/>
        </w:tabs>
        <w:ind w:left="284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1"/>
        <w:gridCol w:w="761"/>
        <w:gridCol w:w="761"/>
        <w:gridCol w:w="761"/>
      </w:tblGrid>
      <w:tr w:rsidR="00B87ACF" w14:paraId="365C3883" w14:textId="77777777" w:rsidTr="00B87ACF">
        <w:trPr>
          <w:trHeight w:val="722"/>
          <w:jc w:val="center"/>
        </w:trPr>
        <w:tc>
          <w:tcPr>
            <w:tcW w:w="7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0F03EB1" w14:textId="77777777" w:rsid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7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BA1DB47" w14:textId="77777777" w:rsidR="00B87ACF" w:rsidRP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</w:pPr>
          </w:p>
        </w:tc>
        <w:tc>
          <w:tcPr>
            <w:tcW w:w="7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B65F780" w14:textId="3A346067" w:rsidR="00B87ACF" w:rsidRP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</w:pPr>
            <w:r w:rsidRPr="00B87ACF"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  <w:t>53</w:t>
            </w:r>
          </w:p>
        </w:tc>
        <w:tc>
          <w:tcPr>
            <w:tcW w:w="760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1D4D8FF" w14:textId="25B6D4B4" w:rsidR="00B87ACF" w:rsidRP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</w:pPr>
            <w:r w:rsidRPr="00B87ACF"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  <w:t>54</w:t>
            </w:r>
          </w:p>
        </w:tc>
        <w:tc>
          <w:tcPr>
            <w:tcW w:w="761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D956CE7" w14:textId="1F750338" w:rsidR="00B87ACF" w:rsidRP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</w:pPr>
            <w:r w:rsidRPr="00B87ACF"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  <w:t>55</w:t>
            </w:r>
          </w:p>
        </w:tc>
        <w:tc>
          <w:tcPr>
            <w:tcW w:w="761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87FB195" w14:textId="77777777" w:rsidR="00B87ACF" w:rsidRP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</w:pPr>
          </w:p>
        </w:tc>
        <w:tc>
          <w:tcPr>
            <w:tcW w:w="761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5CC8EE6" w14:textId="77777777" w:rsidR="00B87ACF" w:rsidRP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</w:pPr>
          </w:p>
        </w:tc>
        <w:tc>
          <w:tcPr>
            <w:tcW w:w="761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392EB5E" w14:textId="68B7648B" w:rsidR="00B87ACF" w:rsidRPr="00B87ACF" w:rsidRDefault="00B87ACF" w:rsidP="00B87ACF">
            <w:pPr>
              <w:pStyle w:val="PargrafodaLista"/>
              <w:tabs>
                <w:tab w:val="left" w:pos="904"/>
              </w:tabs>
              <w:spacing w:before="240" w:after="240"/>
              <w:ind w:left="0"/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</w:pPr>
            <w:r w:rsidRPr="00B87ACF">
              <w:rPr>
                <w:rFonts w:asciiTheme="majorHAnsi" w:hAnsiTheme="majorHAnsi" w:cstheme="majorHAnsi"/>
                <w:spacing w:val="40"/>
                <w:kern w:val="0"/>
                <w:sz w:val="28"/>
                <w:szCs w:val="28"/>
                <w:lang w:val="pt-PT" w:eastAsia="pt-BR" w:bidi="ar-SA"/>
              </w:rPr>
              <w:t>58</w:t>
            </w:r>
          </w:p>
        </w:tc>
      </w:tr>
    </w:tbl>
    <w:p w14:paraId="1EA2263C" w14:textId="77777777" w:rsidR="004B4150" w:rsidRPr="00B87ACF" w:rsidRDefault="004B4150" w:rsidP="004B4150">
      <w:pPr>
        <w:pStyle w:val="PargrafodaLista"/>
        <w:tabs>
          <w:tab w:val="left" w:pos="904"/>
        </w:tabs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22BDE980" w14:textId="6439EA67" w:rsidR="00DD59C4" w:rsidRDefault="00DD59C4" w:rsidP="00B87ACF">
      <w:pPr>
        <w:tabs>
          <w:tab w:val="left" w:pos="1373"/>
        </w:tabs>
        <w:rPr>
          <w:lang w:val="pt-PT"/>
        </w:rPr>
      </w:pPr>
    </w:p>
    <w:p w14:paraId="52E285AB" w14:textId="77777777" w:rsidR="00D97B17" w:rsidRDefault="00D97B17" w:rsidP="00B87ACF">
      <w:pPr>
        <w:tabs>
          <w:tab w:val="left" w:pos="1373"/>
        </w:tabs>
        <w:rPr>
          <w:rFonts w:asciiTheme="majorHAnsi" w:hAnsiTheme="majorHAnsi" w:cstheme="majorHAnsi"/>
          <w:b/>
          <w:bCs/>
          <w:color w:val="FF0000"/>
          <w:spacing w:val="40"/>
          <w:lang w:val="pt-PT"/>
        </w:rPr>
      </w:pPr>
    </w:p>
    <w:p w14:paraId="279BEDE5" w14:textId="3632B8A6" w:rsidR="00C74C89" w:rsidRDefault="00C74C89" w:rsidP="00B87ACF">
      <w:pPr>
        <w:tabs>
          <w:tab w:val="left" w:pos="1373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C74C89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C74C89">
        <w:rPr>
          <w:rFonts w:asciiTheme="majorHAnsi" w:hAnsiTheme="majorHAnsi" w:cstheme="majorHAnsi"/>
          <w:b/>
          <w:bCs/>
          <w:spacing w:val="40"/>
          <w:lang w:val="pt-PT"/>
        </w:rPr>
        <w:t>ESAFIO</w:t>
      </w:r>
    </w:p>
    <w:p w14:paraId="21F45A23" w14:textId="77777777" w:rsidR="00D97B17" w:rsidRPr="00C74C89" w:rsidRDefault="00D97B17" w:rsidP="00B87ACF">
      <w:pPr>
        <w:tabs>
          <w:tab w:val="left" w:pos="1373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346D79F" w14:textId="1F5F7429" w:rsidR="00C74C89" w:rsidRDefault="00D97B17" w:rsidP="00B87ACF">
      <w:pPr>
        <w:tabs>
          <w:tab w:val="left" w:pos="1373"/>
        </w:tabs>
        <w:rPr>
          <w:rFonts w:asciiTheme="majorHAnsi" w:hAnsiTheme="majorHAnsi" w:cstheme="majorHAnsi"/>
          <w:spacing w:val="40"/>
          <w:lang w:val="pt-PT"/>
        </w:rPr>
      </w:pP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A P</w:t>
      </w:r>
      <w:r>
        <w:rPr>
          <w:rFonts w:asciiTheme="majorHAnsi" w:hAnsiTheme="majorHAnsi" w:cstheme="majorHAnsi"/>
          <w:spacing w:val="40"/>
          <w:lang w:val="pt-PT"/>
        </w:rPr>
        <w:t xml:space="preserve">ROFESSORA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>
        <w:rPr>
          <w:rFonts w:asciiTheme="majorHAnsi" w:hAnsiTheme="majorHAnsi" w:cstheme="majorHAnsi"/>
          <w:spacing w:val="40"/>
          <w:lang w:val="pt-PT"/>
        </w:rPr>
        <w:t xml:space="preserve">ÉSSICA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>
        <w:rPr>
          <w:rFonts w:asciiTheme="majorHAnsi" w:hAnsiTheme="majorHAnsi" w:cstheme="majorHAnsi"/>
          <w:spacing w:val="40"/>
          <w:lang w:val="pt-PT"/>
        </w:rPr>
        <w:t xml:space="preserve">ROCOU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>
        <w:rPr>
          <w:rFonts w:asciiTheme="majorHAnsi" w:hAnsiTheme="majorHAnsi" w:cstheme="majorHAnsi"/>
          <w:spacing w:val="40"/>
          <w:lang w:val="pt-PT"/>
        </w:rPr>
        <w:t xml:space="preserve">ÚMEROS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>
        <w:rPr>
          <w:rFonts w:asciiTheme="majorHAnsi" w:hAnsiTheme="majorHAnsi" w:cstheme="majorHAnsi"/>
          <w:spacing w:val="40"/>
          <w:lang w:val="pt-PT"/>
        </w:rPr>
        <w:t xml:space="preserve">ELAS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>
        <w:rPr>
          <w:rFonts w:asciiTheme="majorHAnsi" w:hAnsiTheme="majorHAnsi" w:cstheme="majorHAnsi"/>
          <w:spacing w:val="40"/>
          <w:lang w:val="pt-PT"/>
        </w:rPr>
        <w:t>MAGENS.</w:t>
      </w:r>
    </w:p>
    <w:p w14:paraId="1CE2609D" w14:textId="39655DDF" w:rsidR="00C74C89" w:rsidRDefault="00D97B17" w:rsidP="00B87ACF">
      <w:pPr>
        <w:tabs>
          <w:tab w:val="left" w:pos="1373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D97B17">
        <w:rPr>
          <w:rFonts w:asciiTheme="majorHAnsi" w:hAnsiTheme="majorHAnsi" w:cstheme="majorHAnsi"/>
          <w:spacing w:val="40"/>
          <w:lang w:val="pt-PT"/>
        </w:rPr>
        <w:t>BSERVE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O R</w:t>
      </w:r>
      <w:r w:rsidRPr="00D97B17">
        <w:rPr>
          <w:rFonts w:asciiTheme="majorHAnsi" w:hAnsiTheme="majorHAnsi" w:cstheme="majorHAnsi"/>
          <w:spacing w:val="40"/>
          <w:lang w:val="pt-PT"/>
        </w:rPr>
        <w:t>ESULTADO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>
        <w:rPr>
          <w:rFonts w:asciiTheme="majorHAnsi" w:hAnsiTheme="majorHAnsi" w:cstheme="majorHAnsi"/>
          <w:spacing w:val="40"/>
          <w:lang w:val="pt-PT"/>
        </w:rPr>
        <w:t xml:space="preserve">ADA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>
        <w:rPr>
          <w:rFonts w:asciiTheme="majorHAnsi" w:hAnsiTheme="majorHAnsi" w:cstheme="majorHAnsi"/>
          <w:spacing w:val="40"/>
          <w:lang w:val="pt-PT"/>
        </w:rPr>
        <w:t>ENTENÇA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E D</w:t>
      </w:r>
      <w:r w:rsidRPr="00D97B17">
        <w:rPr>
          <w:rFonts w:asciiTheme="majorHAnsi" w:hAnsiTheme="majorHAnsi" w:cstheme="majorHAnsi"/>
          <w:spacing w:val="40"/>
          <w:lang w:val="pt-PT"/>
        </w:rPr>
        <w:t>ESCUBRA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O V</w:t>
      </w:r>
      <w:r w:rsidRPr="00D97B17">
        <w:rPr>
          <w:rFonts w:asciiTheme="majorHAnsi" w:hAnsiTheme="majorHAnsi" w:cstheme="majorHAnsi"/>
          <w:spacing w:val="40"/>
          <w:lang w:val="pt-PT"/>
        </w:rPr>
        <w:t>ALOR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Q</w:t>
      </w:r>
      <w:r w:rsidRPr="00D97B17">
        <w:rPr>
          <w:rFonts w:asciiTheme="majorHAnsi" w:hAnsiTheme="majorHAnsi" w:cstheme="majorHAnsi"/>
          <w:spacing w:val="40"/>
          <w:lang w:val="pt-PT"/>
        </w:rPr>
        <w:t>UE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C</w:t>
      </w:r>
      <w:r w:rsidRPr="00D97B17">
        <w:rPr>
          <w:rFonts w:asciiTheme="majorHAnsi" w:hAnsiTheme="majorHAnsi" w:cstheme="majorHAnsi"/>
          <w:spacing w:val="40"/>
          <w:lang w:val="pt-PT"/>
        </w:rPr>
        <w:t>ADA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I</w:t>
      </w:r>
      <w:r w:rsidRPr="00D97B17">
        <w:rPr>
          <w:rFonts w:asciiTheme="majorHAnsi" w:hAnsiTheme="majorHAnsi" w:cstheme="majorHAnsi"/>
          <w:spacing w:val="40"/>
          <w:lang w:val="pt-PT"/>
        </w:rPr>
        <w:t>MAGEM</w:t>
      </w:r>
      <w:r>
        <w:rPr>
          <w:rFonts w:asciiTheme="majorHAnsi" w:hAnsiTheme="majorHAnsi" w:cstheme="majorHAnsi"/>
          <w:color w:val="FF0000"/>
          <w:spacing w:val="40"/>
          <w:lang w:val="pt-PT"/>
        </w:rPr>
        <w:t xml:space="preserve"> R</w:t>
      </w:r>
      <w:r w:rsidRPr="00D97B17">
        <w:rPr>
          <w:rFonts w:asciiTheme="majorHAnsi" w:hAnsiTheme="majorHAnsi" w:cstheme="majorHAnsi"/>
          <w:spacing w:val="40"/>
          <w:lang w:val="pt-PT"/>
        </w:rPr>
        <w:t>EPRESENTA.</w:t>
      </w:r>
    </w:p>
    <w:p w14:paraId="74A526A9" w14:textId="64543633" w:rsidR="00C74C89" w:rsidRDefault="00C74C89" w:rsidP="00B87ACF">
      <w:pPr>
        <w:tabs>
          <w:tab w:val="left" w:pos="1373"/>
        </w:tabs>
        <w:rPr>
          <w:rFonts w:asciiTheme="majorHAnsi" w:hAnsiTheme="majorHAnsi" w:cstheme="majorHAnsi"/>
          <w:spacing w:val="40"/>
          <w:lang w:val="pt-PT"/>
        </w:rPr>
      </w:pPr>
    </w:p>
    <w:p w14:paraId="0DB0395E" w14:textId="769E77E7" w:rsidR="00C74C89" w:rsidRDefault="00C74C89" w:rsidP="00B87ACF">
      <w:pPr>
        <w:tabs>
          <w:tab w:val="left" w:pos="1373"/>
        </w:tabs>
        <w:rPr>
          <w:rFonts w:asciiTheme="majorHAnsi" w:hAnsiTheme="majorHAnsi" w:cstheme="majorHAnsi"/>
          <w:spacing w:val="40"/>
          <w:lang w:val="pt-PT"/>
        </w:rPr>
      </w:pPr>
    </w:p>
    <w:p w14:paraId="386ADD3E" w14:textId="07CF6431" w:rsidR="00C74C89" w:rsidRDefault="00C74C89" w:rsidP="00B87ACF">
      <w:pPr>
        <w:tabs>
          <w:tab w:val="left" w:pos="1373"/>
        </w:tabs>
        <w:rPr>
          <w:rFonts w:asciiTheme="majorHAnsi" w:hAnsiTheme="majorHAnsi" w:cstheme="majorHAnsi"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3017B776" wp14:editId="3DFDA7B0">
            <wp:extent cx="704226" cy="422503"/>
            <wp:effectExtent l="0" t="0" r="635" b="0"/>
            <wp:docPr id="3" name="Imagem 3" descr="desenhos de melancia - Pesquisa Google | Desenho de melancia, Melancia, 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melancia - Pesquisa Google | Desenho de melancia, Melancia,  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75" cy="4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B17">
        <w:rPr>
          <w:noProof/>
        </w:rPr>
        <w:t xml:space="preserve">     </w:t>
      </w:r>
      <w:r w:rsidR="00D97B17" w:rsidRPr="00D97B17">
        <w:rPr>
          <w:noProof/>
          <w:sz w:val="56"/>
          <w:szCs w:val="56"/>
        </w:rPr>
        <w:t xml:space="preserve">+ </w:t>
      </w:r>
      <w:r w:rsidR="00D97B17">
        <w:rPr>
          <w:noProof/>
        </w:rPr>
        <w:t xml:space="preserve">  </w:t>
      </w:r>
      <w:r w:rsidR="00D97B17">
        <w:rPr>
          <w:noProof/>
        </w:rPr>
        <w:drawing>
          <wp:inline distT="0" distB="0" distL="0" distR="0" wp14:anchorId="42A7DAA1" wp14:editId="3C7B368E">
            <wp:extent cx="704226" cy="422503"/>
            <wp:effectExtent l="0" t="0" r="635" b="0"/>
            <wp:docPr id="12" name="Imagem 12" descr="desenhos de melancia - Pesquisa Google | Desenho de melancia, Melancia, 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melancia - Pesquisa Google | Desenho de melancia, Melancia,  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75" cy="4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B17">
        <w:rPr>
          <w:noProof/>
        </w:rPr>
        <w:t xml:space="preserve">    </w:t>
      </w:r>
      <w:r w:rsidR="00D97B17" w:rsidRPr="00D97B17">
        <w:rPr>
          <w:noProof/>
          <w:sz w:val="56"/>
          <w:szCs w:val="56"/>
        </w:rPr>
        <w:t xml:space="preserve">+ </w:t>
      </w:r>
      <w:r w:rsidR="00D97B17">
        <w:rPr>
          <w:noProof/>
        </w:rPr>
        <w:t xml:space="preserve">    </w:t>
      </w:r>
      <w:r w:rsidR="00D97B17">
        <w:rPr>
          <w:noProof/>
        </w:rPr>
        <w:drawing>
          <wp:inline distT="0" distB="0" distL="0" distR="0" wp14:anchorId="085014E0" wp14:editId="033D7CA4">
            <wp:extent cx="704226" cy="422503"/>
            <wp:effectExtent l="0" t="0" r="635" b="0"/>
            <wp:docPr id="5" name="Imagem 5" descr="desenhos de melancia - Pesquisa Google | Desenho de melancia, Melancia, 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melancia - Pesquisa Google | Desenho de melancia, Melancia,  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75" cy="4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B17">
        <w:rPr>
          <w:noProof/>
        </w:rPr>
        <w:t xml:space="preserve">  </w:t>
      </w:r>
      <w:r w:rsidR="00D97B17" w:rsidRPr="00D97B17">
        <w:rPr>
          <w:noProof/>
          <w:sz w:val="56"/>
          <w:szCs w:val="56"/>
        </w:rPr>
        <w:t xml:space="preserve">  =</w:t>
      </w:r>
      <w:r w:rsidR="00D97B17">
        <w:rPr>
          <w:noProof/>
          <w:sz w:val="56"/>
          <w:szCs w:val="56"/>
        </w:rPr>
        <w:t xml:space="preserve">  </w:t>
      </w:r>
      <w:r w:rsidR="00D97B17" w:rsidRPr="00D97B17">
        <w:rPr>
          <w:rFonts w:asciiTheme="majorHAnsi" w:hAnsiTheme="majorHAnsi" w:cstheme="majorHAnsi"/>
          <w:noProof/>
          <w:sz w:val="56"/>
          <w:szCs w:val="56"/>
        </w:rPr>
        <w:t>30</w:t>
      </w:r>
    </w:p>
    <w:p w14:paraId="776A37B4" w14:textId="40E7F438" w:rsidR="00D97B17" w:rsidRDefault="00D97B17" w:rsidP="00B87ACF">
      <w:pPr>
        <w:tabs>
          <w:tab w:val="left" w:pos="1373"/>
        </w:tabs>
        <w:rPr>
          <w:rFonts w:asciiTheme="majorHAnsi" w:hAnsiTheme="majorHAnsi" w:cstheme="majorHAnsi"/>
          <w:noProof/>
          <w:sz w:val="56"/>
          <w:szCs w:val="56"/>
        </w:rPr>
      </w:pPr>
    </w:p>
    <w:p w14:paraId="1D90DDB1" w14:textId="7F7A87F7" w:rsidR="00D97B17" w:rsidRDefault="00D97B17" w:rsidP="00B87ACF">
      <w:pPr>
        <w:tabs>
          <w:tab w:val="left" w:pos="1373"/>
        </w:tabs>
        <w:rPr>
          <w:rFonts w:asciiTheme="majorHAnsi" w:hAnsiTheme="majorHAnsi" w:cstheme="majorHAnsi"/>
          <w:noProof/>
          <w:sz w:val="56"/>
          <w:szCs w:val="56"/>
        </w:rPr>
      </w:pPr>
      <w:r>
        <w:rPr>
          <w:noProof/>
        </w:rPr>
        <w:drawing>
          <wp:inline distT="0" distB="0" distL="0" distR="0" wp14:anchorId="729A8CBC" wp14:editId="2E16104B">
            <wp:extent cx="704226" cy="422503"/>
            <wp:effectExtent l="0" t="0" r="635" b="0"/>
            <wp:docPr id="4" name="Imagem 4" descr="desenhos de melancia - Pesquisa Google | Desenho de melancia, Melancia, 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melancia - Pesquisa Google | Desenho de melancia, Melancia,  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75" cy="4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D97B17">
        <w:rPr>
          <w:noProof/>
          <w:sz w:val="56"/>
          <w:szCs w:val="56"/>
        </w:rPr>
        <w:t>+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078BDBC" wp14:editId="03138508">
            <wp:extent cx="543464" cy="499599"/>
            <wp:effectExtent l="0" t="0" r="9525" b="0"/>
            <wp:docPr id="13" name="Imagem 13" descr="Vetor De Uma Maça Via Download Vermelha Com Folha- 215x98 - R$ 120,00 em 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or De Uma Maça Via Download Vermelha Com Folha- 215x98 - R$ 120,00 em  Mercado Liv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0" cy="5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D97B17">
        <w:rPr>
          <w:noProof/>
          <w:sz w:val="56"/>
          <w:szCs w:val="56"/>
        </w:rPr>
        <w:t>+</w:t>
      </w:r>
      <w:r>
        <w:rPr>
          <w:noProof/>
        </w:rPr>
        <w:t xml:space="preserve">       </w:t>
      </w:r>
      <w:r w:rsidRPr="00D97B17">
        <w:rPr>
          <w:rFonts w:asciiTheme="majorHAnsi" w:hAnsiTheme="majorHAnsi" w:cstheme="majorHAnsi"/>
          <w:noProof/>
          <w:sz w:val="56"/>
          <w:szCs w:val="56"/>
        </w:rPr>
        <w:drawing>
          <wp:inline distT="0" distB="0" distL="0" distR="0" wp14:anchorId="3FC5C058" wp14:editId="2070D7AC">
            <wp:extent cx="543464" cy="499599"/>
            <wp:effectExtent l="0" t="0" r="9525" b="0"/>
            <wp:docPr id="15" name="Imagem 15" descr="Vetor De Uma Maça Via Download Vermelha Com Folha- 215x98 - R$ 120,00 em 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or De Uma Maça Via Download Vermelha Com Folha- 215x98 - R$ 120,00 em  Mercado Liv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0" cy="5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B17">
        <w:rPr>
          <w:rFonts w:asciiTheme="majorHAnsi" w:hAnsiTheme="majorHAnsi" w:cstheme="majorHAnsi"/>
          <w:noProof/>
          <w:sz w:val="56"/>
          <w:szCs w:val="56"/>
        </w:rPr>
        <w:t>= 20</w:t>
      </w:r>
    </w:p>
    <w:p w14:paraId="0DD73CDD" w14:textId="77777777" w:rsidR="00D97B17" w:rsidRDefault="00D97B17" w:rsidP="00B87ACF">
      <w:pPr>
        <w:tabs>
          <w:tab w:val="left" w:pos="1373"/>
        </w:tabs>
        <w:rPr>
          <w:rFonts w:asciiTheme="majorHAnsi" w:hAnsiTheme="majorHAnsi" w:cstheme="majorHAnsi"/>
          <w:spacing w:val="40"/>
          <w:lang w:val="pt-PT"/>
        </w:rPr>
      </w:pPr>
    </w:p>
    <w:p w14:paraId="0199E4AF" w14:textId="6B8BB704" w:rsidR="00C74C89" w:rsidRDefault="00C74C89" w:rsidP="00B87ACF">
      <w:pPr>
        <w:tabs>
          <w:tab w:val="left" w:pos="1373"/>
        </w:tabs>
        <w:rPr>
          <w:rFonts w:asciiTheme="majorHAnsi" w:hAnsiTheme="majorHAnsi" w:cstheme="majorHAnsi"/>
          <w:spacing w:val="40"/>
          <w:lang w:val="pt-PT"/>
        </w:rPr>
      </w:pPr>
    </w:p>
    <w:p w14:paraId="7FB7D678" w14:textId="680EE905" w:rsidR="00C74C89" w:rsidRPr="00C74C89" w:rsidRDefault="00D97B17" w:rsidP="00C74C89">
      <w:pPr>
        <w:rPr>
          <w:rFonts w:asciiTheme="majorHAnsi" w:hAnsiTheme="majorHAnsi" w:cstheme="majorHAnsi"/>
          <w:lang w:val="pt-PT"/>
        </w:rPr>
      </w:pPr>
      <w:r w:rsidRPr="00D97B17">
        <w:rPr>
          <w:rFonts w:asciiTheme="majorHAnsi" w:hAnsiTheme="majorHAnsi" w:cstheme="majorHAnsi"/>
          <w:noProof/>
          <w:sz w:val="56"/>
          <w:szCs w:val="56"/>
        </w:rPr>
        <w:drawing>
          <wp:inline distT="0" distB="0" distL="0" distR="0" wp14:anchorId="54811025" wp14:editId="76552C96">
            <wp:extent cx="543464" cy="499599"/>
            <wp:effectExtent l="0" t="0" r="9525" b="0"/>
            <wp:docPr id="11" name="Imagem 11" descr="Vetor De Uma Maça Via Download Vermelha Com Folha- 215x98 - R$ 120,00 em 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or De Uma Maça Via Download Vermelha Com Folha- 215x98 - R$ 120,00 em  Mercado Liv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0" cy="5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t xml:space="preserve">  </w:t>
      </w:r>
      <w:r w:rsidRPr="00D97B17">
        <w:rPr>
          <w:noProof/>
          <w:sz w:val="56"/>
          <w:szCs w:val="56"/>
        </w:rPr>
        <w:t>+</w:t>
      </w:r>
      <w:r>
        <w:rPr>
          <w:noProof/>
          <w:sz w:val="56"/>
          <w:szCs w:val="56"/>
        </w:rPr>
        <w:t xml:space="preserve">   </w:t>
      </w:r>
      <w:r>
        <w:rPr>
          <w:noProof/>
        </w:rPr>
        <w:drawing>
          <wp:inline distT="0" distB="0" distL="0" distR="0" wp14:anchorId="53F579C3" wp14:editId="0B4D0E47">
            <wp:extent cx="620802" cy="620802"/>
            <wp:effectExtent l="0" t="0" r="8255" b="8255"/>
            <wp:docPr id="17" name="Imagem 17" descr="Vetores de Ícone Amarelo Pera Desenho Do Ícone De Vetor Pera Amarela Para  Web Design Isolado No Fundo Branco e mais imagens de Amarel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tores de Ícone Amarelo Pera Desenho Do Ícone De Vetor Pera Amarela Para  Web Design Isolado No Fundo Branco e mais imagens de Amarelo - i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786" cy="6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t xml:space="preserve">   +  </w:t>
      </w:r>
      <w:r w:rsidRPr="00D97B17">
        <w:rPr>
          <w:rFonts w:asciiTheme="majorHAnsi" w:hAnsiTheme="majorHAnsi" w:cstheme="majorHAnsi"/>
          <w:noProof/>
        </w:rPr>
        <w:drawing>
          <wp:inline distT="0" distB="0" distL="0" distR="0" wp14:anchorId="7A687B3D" wp14:editId="0A40FCBF">
            <wp:extent cx="620802" cy="620802"/>
            <wp:effectExtent l="0" t="0" r="8255" b="8255"/>
            <wp:docPr id="16" name="Imagem 16" descr="Vetores de Ícone Amarelo Pera Desenho Do Ícone De Vetor Pera Amarela Para  Web Design Isolado No Fundo Branco e mais imagens de Amarel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tores de Ícone Amarelo Pera Desenho Do Ícone De Vetor Pera Amarela Para  Web Design Isolado No Fundo Branco e mais imagens de Amarelo - i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786" cy="6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B17">
        <w:rPr>
          <w:rFonts w:asciiTheme="majorHAnsi" w:hAnsiTheme="majorHAnsi" w:cstheme="majorHAnsi"/>
          <w:noProof/>
          <w:sz w:val="56"/>
          <w:szCs w:val="56"/>
        </w:rPr>
        <w:t xml:space="preserve">= </w:t>
      </w:r>
      <w:r>
        <w:rPr>
          <w:rFonts w:asciiTheme="majorHAnsi" w:hAnsiTheme="majorHAnsi" w:cstheme="majorHAnsi"/>
          <w:noProof/>
          <w:sz w:val="56"/>
          <w:szCs w:val="56"/>
        </w:rPr>
        <w:t xml:space="preserve"> </w:t>
      </w:r>
      <w:r w:rsidRPr="00D97B17">
        <w:rPr>
          <w:rFonts w:asciiTheme="majorHAnsi" w:hAnsiTheme="majorHAnsi" w:cstheme="majorHAnsi"/>
          <w:noProof/>
          <w:sz w:val="56"/>
          <w:szCs w:val="56"/>
        </w:rPr>
        <w:t>9</w:t>
      </w:r>
    </w:p>
    <w:p w14:paraId="37AD882C" w14:textId="174DD10F" w:rsidR="00C74C89" w:rsidRPr="00C74C89" w:rsidRDefault="00C74C89" w:rsidP="00C74C89">
      <w:pPr>
        <w:rPr>
          <w:rFonts w:asciiTheme="majorHAnsi" w:hAnsiTheme="majorHAnsi" w:cstheme="majorHAnsi"/>
          <w:lang w:val="pt-PT"/>
        </w:rPr>
      </w:pPr>
    </w:p>
    <w:p w14:paraId="1F59F475" w14:textId="5903F555" w:rsidR="00C74C89" w:rsidRPr="00D97B17" w:rsidRDefault="00C74C89" w:rsidP="00C74C89">
      <w:pPr>
        <w:rPr>
          <w:rFonts w:asciiTheme="majorHAnsi" w:hAnsiTheme="majorHAnsi" w:cstheme="majorHAnsi"/>
          <w:spacing w:val="40"/>
          <w:lang w:val="pt-PT"/>
        </w:rPr>
      </w:pPr>
    </w:p>
    <w:p w14:paraId="07E7AD00" w14:textId="6C8E43FD" w:rsidR="00C74C89" w:rsidRPr="00D97B17" w:rsidRDefault="00D97B17" w:rsidP="00C74C89">
      <w:pPr>
        <w:rPr>
          <w:rFonts w:asciiTheme="majorHAnsi" w:hAnsiTheme="majorHAnsi" w:cstheme="majorHAnsi"/>
          <w:spacing w:val="40"/>
          <w:lang w:val="pt-PT"/>
        </w:rPr>
      </w:pP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D97B17">
        <w:rPr>
          <w:rFonts w:asciiTheme="majorHAnsi" w:hAnsiTheme="majorHAnsi" w:cstheme="majorHAnsi"/>
          <w:spacing w:val="40"/>
          <w:lang w:val="pt-PT"/>
        </w:rPr>
        <w:t xml:space="preserve">SCREVA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D97B17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D97B17">
        <w:rPr>
          <w:rFonts w:asciiTheme="majorHAnsi" w:hAnsiTheme="majorHAnsi" w:cstheme="majorHAnsi"/>
          <w:spacing w:val="40"/>
          <w:lang w:val="pt-PT"/>
        </w:rPr>
        <w:t xml:space="preserve">ÚMERO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D97B17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D97B17">
        <w:rPr>
          <w:rFonts w:asciiTheme="majorHAnsi" w:hAnsiTheme="majorHAnsi" w:cstheme="majorHAnsi"/>
          <w:spacing w:val="40"/>
          <w:lang w:val="pt-PT"/>
        </w:rPr>
        <w:t xml:space="preserve">ADA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Pr="00D97B17">
        <w:rPr>
          <w:rFonts w:asciiTheme="majorHAnsi" w:hAnsiTheme="majorHAnsi" w:cstheme="majorHAnsi"/>
          <w:spacing w:val="40"/>
          <w:lang w:val="pt-PT"/>
        </w:rPr>
        <w:t xml:space="preserve">MAGEM </w:t>
      </w:r>
      <w:r w:rsidRPr="00D97B17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D97B17">
        <w:rPr>
          <w:rFonts w:asciiTheme="majorHAnsi" w:hAnsiTheme="majorHAnsi" w:cstheme="majorHAnsi"/>
          <w:spacing w:val="40"/>
          <w:lang w:val="pt-PT"/>
        </w:rPr>
        <w:t>EPRESENTA</w:t>
      </w:r>
      <w:r>
        <w:rPr>
          <w:rFonts w:asciiTheme="majorHAnsi" w:hAnsiTheme="majorHAnsi" w:cstheme="majorHAnsi"/>
          <w:spacing w:val="40"/>
          <w:lang w:val="pt-PT"/>
        </w:rPr>
        <w:t>.</w:t>
      </w:r>
    </w:p>
    <w:p w14:paraId="2612FD4B" w14:textId="1329C3ED" w:rsidR="00C74C89" w:rsidRPr="00C74C89" w:rsidRDefault="00D97B17" w:rsidP="00C74C89">
      <w:pPr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722D1" wp14:editId="6629CC44">
                <wp:simplePos x="0" y="0"/>
                <wp:positionH relativeFrom="column">
                  <wp:posOffset>603969</wp:posOffset>
                </wp:positionH>
                <wp:positionV relativeFrom="paragraph">
                  <wp:posOffset>112395</wp:posOffset>
                </wp:positionV>
                <wp:extent cx="448478" cy="431321"/>
                <wp:effectExtent l="0" t="0" r="27940" b="2603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78" cy="431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D00A7" id="Retângulo 20" o:spid="_x0000_s1026" style="position:absolute;margin-left:47.55pt;margin-top:8.85pt;width:35.3pt;height:3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" fillcolor="white [3201]" strokecolor="#9bbb59 [3206]" strokeweight="2pt"/>
            </w:pict>
          </mc:Fallback>
        </mc:AlternateContent>
      </w:r>
      <w:r w:rsidRPr="0009511B">
        <w:rPr>
          <w:noProof/>
        </w:rPr>
        <w:drawing>
          <wp:inline distT="0" distB="0" distL="0" distR="0" wp14:anchorId="5BDCAD01" wp14:editId="15375F94">
            <wp:extent cx="543560" cy="500380"/>
            <wp:effectExtent l="0" t="0" r="8890" b="0"/>
            <wp:docPr id="19" name="Imagem 19" descr="Vetor De Uma Maça Via Download Vermelha Com Folha- 215x98 - R$ 120,00 em  Mercado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Vetor De Uma Maça Via Download Vermelha Com Folha- 215x98 - R$ 120,00 em  Mercado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82A" w14:textId="77777777" w:rsidR="00D97B17" w:rsidRDefault="00D97B17" w:rsidP="00C74C89">
      <w:pPr>
        <w:rPr>
          <w:rFonts w:asciiTheme="majorHAnsi" w:hAnsiTheme="majorHAnsi" w:cstheme="majorHAnsi"/>
          <w:lang w:val="pt-PT"/>
        </w:rPr>
      </w:pPr>
    </w:p>
    <w:p w14:paraId="2FE120B6" w14:textId="6E6FA868" w:rsidR="00C74C89" w:rsidRPr="00C74C89" w:rsidRDefault="00C74C89" w:rsidP="00C74C89">
      <w:pPr>
        <w:rPr>
          <w:rFonts w:asciiTheme="majorHAnsi" w:hAnsiTheme="majorHAnsi" w:cstheme="majorHAnsi"/>
          <w:lang w:val="pt-PT"/>
        </w:rPr>
      </w:pPr>
    </w:p>
    <w:p w14:paraId="1A538515" w14:textId="4C9CA1F4" w:rsidR="00C74C89" w:rsidRPr="00C74C89" w:rsidRDefault="00D97B17" w:rsidP="00C74C89">
      <w:pPr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91E6C" wp14:editId="16AB1C63">
                <wp:simplePos x="0" y="0"/>
                <wp:positionH relativeFrom="column">
                  <wp:posOffset>807720</wp:posOffset>
                </wp:positionH>
                <wp:positionV relativeFrom="paragraph">
                  <wp:posOffset>79123</wp:posOffset>
                </wp:positionV>
                <wp:extent cx="448478" cy="431321"/>
                <wp:effectExtent l="0" t="0" r="27940" b="2603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78" cy="431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4F37E" id="Retângulo 24" o:spid="_x0000_s1026" style="position:absolute;margin-left:63.6pt;margin-top:6.25pt;width:35.3pt;height:3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" fillcolor="white [3201]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CC7E5B" wp14:editId="791831A9">
            <wp:extent cx="704226" cy="422503"/>
            <wp:effectExtent l="0" t="0" r="635" b="0"/>
            <wp:docPr id="23" name="Imagem 23" descr="desenhos de melancia - Pesquisa Google | Desenho de melancia, Melancia, 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s de melancia - Pesquisa Google | Desenho de melancia, Melancia,  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4675" cy="4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5DBA" w14:textId="05172515" w:rsidR="00C74C89" w:rsidRPr="00C74C89" w:rsidRDefault="00C74C89" w:rsidP="00C74C89">
      <w:pPr>
        <w:rPr>
          <w:rFonts w:asciiTheme="majorHAnsi" w:hAnsiTheme="majorHAnsi" w:cstheme="majorHAnsi"/>
          <w:lang w:val="pt-PT"/>
        </w:rPr>
      </w:pPr>
    </w:p>
    <w:p w14:paraId="09DAEB0E" w14:textId="649C9379" w:rsidR="00C74C89" w:rsidRDefault="00C74C89" w:rsidP="00C74C89">
      <w:pPr>
        <w:rPr>
          <w:rFonts w:asciiTheme="majorHAnsi" w:hAnsiTheme="majorHAnsi" w:cstheme="majorHAnsi"/>
          <w:spacing w:val="40"/>
          <w:lang w:val="pt-PT"/>
        </w:rPr>
      </w:pPr>
    </w:p>
    <w:p w14:paraId="514BFA95" w14:textId="13104D7E" w:rsidR="00C74C89" w:rsidRPr="00C74C89" w:rsidRDefault="00D97B17" w:rsidP="00C74C89">
      <w:pPr>
        <w:rPr>
          <w:rFonts w:asciiTheme="majorHAnsi" w:hAnsiTheme="maj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A8D6F" wp14:editId="2D6CB4A0">
                <wp:simplePos x="0" y="0"/>
                <wp:positionH relativeFrom="column">
                  <wp:posOffset>616597</wp:posOffset>
                </wp:positionH>
                <wp:positionV relativeFrom="paragraph">
                  <wp:posOffset>190069</wp:posOffset>
                </wp:positionV>
                <wp:extent cx="448478" cy="431321"/>
                <wp:effectExtent l="0" t="0" r="27940" b="2603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78" cy="431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19BF2" id="Retângulo 25" o:spid="_x0000_s1026" style="position:absolute;margin-left:48.55pt;margin-top:14.95pt;width:35.3pt;height:3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" fillcolor="white [3201]" strokecolor="#9bbb59 [3206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351D5F" wp14:editId="36B4AB7D">
            <wp:extent cx="620802" cy="620802"/>
            <wp:effectExtent l="0" t="0" r="8255" b="8255"/>
            <wp:docPr id="26" name="Imagem 26" descr="Vetores de Ícone Amarelo Pera Desenho Do Ícone De Vetor Pera Amarela Para  Web Design Isolado No Fundo Branco e mais imagens de Amarel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tores de Ícone Amarelo Pera Desenho Do Ícone De Vetor Pera Amarela Para  Web Design Isolado No Fundo Branco e mais imagens de Amarelo - i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786" cy="6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4088" w14:textId="57818404" w:rsidR="00C74C89" w:rsidRDefault="00C74C89" w:rsidP="00B87ACF">
      <w:pPr>
        <w:tabs>
          <w:tab w:val="left" w:pos="1373"/>
        </w:tabs>
        <w:rPr>
          <w:noProof/>
        </w:rPr>
      </w:pPr>
    </w:p>
    <w:p w14:paraId="1EB27BD3" w14:textId="7EDAAF9F" w:rsidR="00973311" w:rsidRDefault="00973311" w:rsidP="00B87ACF">
      <w:pPr>
        <w:tabs>
          <w:tab w:val="left" w:pos="1373"/>
        </w:tabs>
        <w:rPr>
          <w:noProof/>
        </w:rPr>
      </w:pPr>
    </w:p>
    <w:p w14:paraId="26905309" w14:textId="09CE45E2" w:rsidR="00973311" w:rsidRDefault="00973311" w:rsidP="00B87ACF">
      <w:pPr>
        <w:tabs>
          <w:tab w:val="left" w:pos="1373"/>
        </w:tabs>
        <w:rPr>
          <w:noProof/>
        </w:rPr>
      </w:pPr>
    </w:p>
    <w:p w14:paraId="495B98C3" w14:textId="5A004A61" w:rsidR="00973311" w:rsidRDefault="00973311" w:rsidP="00B87ACF">
      <w:pPr>
        <w:tabs>
          <w:tab w:val="left" w:pos="1373"/>
        </w:tabs>
        <w:rPr>
          <w:noProof/>
        </w:rPr>
      </w:pPr>
    </w:p>
    <w:p w14:paraId="58324766" w14:textId="1BE9FDEE" w:rsidR="00973311" w:rsidRDefault="00973311" w:rsidP="00B87ACF">
      <w:pPr>
        <w:tabs>
          <w:tab w:val="left" w:pos="1373"/>
        </w:tabs>
        <w:rPr>
          <w:noProof/>
        </w:rPr>
      </w:pPr>
    </w:p>
    <w:p w14:paraId="7ABF602F" w14:textId="1AD9EB47" w:rsidR="00973311" w:rsidRDefault="00973311" w:rsidP="00B87ACF">
      <w:pPr>
        <w:tabs>
          <w:tab w:val="left" w:pos="1373"/>
        </w:tabs>
        <w:rPr>
          <w:noProof/>
        </w:rPr>
      </w:pPr>
    </w:p>
    <w:p w14:paraId="3523D48A" w14:textId="3A9D927E" w:rsidR="00973311" w:rsidRDefault="00973311" w:rsidP="00B87ACF">
      <w:pPr>
        <w:tabs>
          <w:tab w:val="left" w:pos="1373"/>
        </w:tabs>
        <w:rPr>
          <w:noProof/>
        </w:rPr>
      </w:pPr>
    </w:p>
    <w:p w14:paraId="4A09B5E1" w14:textId="719344DD" w:rsidR="00973311" w:rsidRDefault="00973311" w:rsidP="00B87ACF">
      <w:pPr>
        <w:tabs>
          <w:tab w:val="left" w:pos="1373"/>
        </w:tabs>
        <w:rPr>
          <w:noProof/>
        </w:rPr>
      </w:pPr>
    </w:p>
    <w:p w14:paraId="39C5C11B" w14:textId="728DF528" w:rsidR="00973311" w:rsidRDefault="00973311" w:rsidP="00B87ACF">
      <w:pPr>
        <w:tabs>
          <w:tab w:val="left" w:pos="1373"/>
        </w:tabs>
        <w:rPr>
          <w:noProof/>
        </w:rPr>
      </w:pPr>
    </w:p>
    <w:p w14:paraId="4B030341" w14:textId="4DA0BB0A" w:rsidR="00973311" w:rsidRDefault="00973311" w:rsidP="00B87ACF">
      <w:pPr>
        <w:tabs>
          <w:tab w:val="left" w:pos="1373"/>
        </w:tabs>
        <w:rPr>
          <w:noProof/>
        </w:rPr>
      </w:pPr>
    </w:p>
    <w:p w14:paraId="2A345416" w14:textId="348AA796" w:rsidR="00973311" w:rsidRDefault="00973311" w:rsidP="00B87ACF">
      <w:pPr>
        <w:tabs>
          <w:tab w:val="left" w:pos="1373"/>
        </w:tabs>
        <w:rPr>
          <w:noProof/>
        </w:rPr>
      </w:pPr>
    </w:p>
    <w:p w14:paraId="464BE5EE" w14:textId="68C0BD64" w:rsidR="00973311" w:rsidRDefault="00973311" w:rsidP="00B87ACF">
      <w:pPr>
        <w:tabs>
          <w:tab w:val="left" w:pos="1373"/>
        </w:tabs>
        <w:rPr>
          <w:noProof/>
        </w:rPr>
      </w:pPr>
    </w:p>
    <w:p w14:paraId="2F629330" w14:textId="43047177" w:rsidR="00973311" w:rsidRPr="00DD59C4" w:rsidRDefault="00973311" w:rsidP="00B87ACF">
      <w:pPr>
        <w:tabs>
          <w:tab w:val="left" w:pos="1373"/>
        </w:tabs>
        <w:rPr>
          <w:lang w:val="pt-PT"/>
        </w:rPr>
      </w:pPr>
    </w:p>
    <w:sectPr w:rsidR="00973311" w:rsidRPr="00DD59C4" w:rsidSect="002668B5">
      <w:headerReference w:type="first" r:id="rId16"/>
      <w:footerReference w:type="first" r:id="rId17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555F" w14:textId="77777777" w:rsidR="00AA14D1" w:rsidRDefault="00AA14D1">
      <w:r>
        <w:separator/>
      </w:r>
    </w:p>
  </w:endnote>
  <w:endnote w:type="continuationSeparator" w:id="0">
    <w:p w14:paraId="732FAF2F" w14:textId="77777777" w:rsidR="00AA14D1" w:rsidRDefault="00AA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6860F4BA" w:rsidR="00DA5BF1" w:rsidRDefault="00B87ACF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98BBED" wp14:editId="2FFD95B3">
              <wp:simplePos x="0" y="0"/>
              <wp:positionH relativeFrom="margin">
                <wp:posOffset>1668780</wp:posOffset>
              </wp:positionH>
              <wp:positionV relativeFrom="paragraph">
                <wp:posOffset>-27813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DFC9C" w14:textId="77777777" w:rsidR="00B87ACF" w:rsidRDefault="00B87ACF" w:rsidP="00B87AC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090C875" w14:textId="77777777" w:rsidR="00B87ACF" w:rsidRDefault="00B87ACF" w:rsidP="00B87AC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2D671DE7" w14:textId="77777777" w:rsidR="00B87ACF" w:rsidRDefault="00B87ACF" w:rsidP="00B87AC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7F2E1E2" w14:textId="77777777" w:rsidR="00B87ACF" w:rsidRPr="009F36C5" w:rsidRDefault="00B87ACF" w:rsidP="00B87AC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BD0996E" w14:textId="77777777" w:rsidR="00B87ACF" w:rsidRDefault="00B87ACF" w:rsidP="00B87ACF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98BBED" id="Agrupar 8" o:spid="_x0000_s1030" style="position:absolute;left:0;text-align:left;margin-left:131.4pt;margin-top:-21.9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9B91S+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1BDFC9C" w14:textId="77777777" w:rsidR="00B87ACF" w:rsidRDefault="00B87ACF" w:rsidP="00B87AC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6090C875" w14:textId="77777777" w:rsidR="00B87ACF" w:rsidRDefault="00B87ACF" w:rsidP="00B87AC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2D671DE7" w14:textId="77777777" w:rsidR="00B87ACF" w:rsidRDefault="00B87ACF" w:rsidP="00B87AC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7F2E1E2" w14:textId="77777777" w:rsidR="00B87ACF" w:rsidRPr="009F36C5" w:rsidRDefault="00B87ACF" w:rsidP="00B87AC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BD0996E" w14:textId="77777777" w:rsidR="00B87ACF" w:rsidRDefault="00B87ACF" w:rsidP="00B87ACF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3B94A714" w:rsidR="00DA5BF1" w:rsidRDefault="00B87ACF" w:rsidP="00B87ACF">
    <w:pPr>
      <w:pStyle w:val="Rodap"/>
      <w:tabs>
        <w:tab w:val="clear" w:pos="4252"/>
        <w:tab w:val="clear" w:pos="8504"/>
        <w:tab w:val="left" w:pos="7451"/>
      </w:tabs>
    </w:pPr>
    <w:r>
      <w:tab/>
    </w:r>
  </w:p>
  <w:p w14:paraId="50D4B8F6" w14:textId="2C738FD0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595A" w14:textId="77777777" w:rsidR="00AA14D1" w:rsidRDefault="00AA14D1">
      <w:r>
        <w:separator/>
      </w:r>
    </w:p>
  </w:footnote>
  <w:footnote w:type="continuationSeparator" w:id="0">
    <w:p w14:paraId="74D7BEF6" w14:textId="77777777" w:rsidR="00AA14D1" w:rsidRDefault="00AA1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6B9C39A0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1848B0">
      <w:rPr>
        <w:rFonts w:asciiTheme="majorHAnsi" w:hAnsiTheme="majorHAnsi" w:cstheme="majorHAnsi"/>
        <w:color w:val="000000"/>
      </w:rPr>
      <w:t xml:space="preserve"> </w:t>
    </w:r>
    <w:r w:rsidR="0027479A">
      <w:rPr>
        <w:rFonts w:asciiTheme="majorHAnsi" w:hAnsiTheme="majorHAnsi" w:cstheme="majorHAnsi"/>
        <w:color w:val="000000"/>
      </w:rPr>
      <w:t xml:space="preserve">15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7" type="#_x0000_t75" style="width:39.35pt;height:40.2pt;visibility:visible;mso-wrap-style:square" o:bullet="t">
        <v:imagedata r:id="rId1" o:title=""/>
      </v:shape>
    </w:pict>
  </w:numPicBullet>
  <w:numPicBullet w:numPicBulletId="1">
    <w:pict>
      <v:shape id="_x0000_i1498" type="#_x0000_t75" style="width:19.25pt;height:22.6pt;visibility:visible;mso-wrap-style:square" o:bullet="t">
        <v:imagedata r:id="rId2" o:title=""/>
      </v:shape>
    </w:pict>
  </w:numPicBullet>
  <w:numPicBullet w:numPicBulletId="2">
    <w:pict>
      <v:shape id="_x0000_i1499" type="#_x0000_t75" alt="Vetor De Uma Maça Via Download Vermelha Com Folha- 215x98 - R$ 120,00 em  Mercado Livre" style="width:344.95pt;height:317.3pt;visibility:visible;mso-wrap-style:square" o:bullet="t">
        <v:imagedata r:id="rId3" o:title="Vetor De Uma Maça Via Download Vermelha Com Folha- 215x98 - R$ 120,00 em  Mercado Livre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5CE56EA"/>
    <w:multiLevelType w:val="hybridMultilevel"/>
    <w:tmpl w:val="4FFCDDB4"/>
    <w:lvl w:ilvl="0" w:tplc="FA2C0D1A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48B0"/>
    <w:rsid w:val="00184D71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479A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757D9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50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039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44D76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0E76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04F9"/>
    <w:rsid w:val="009553F9"/>
    <w:rsid w:val="009570BD"/>
    <w:rsid w:val="00960287"/>
    <w:rsid w:val="00963A22"/>
    <w:rsid w:val="0096580F"/>
    <w:rsid w:val="00965B9E"/>
    <w:rsid w:val="009663B8"/>
    <w:rsid w:val="00967B17"/>
    <w:rsid w:val="00973311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14D1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D4BE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87ACF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4C89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97B1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59C4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A47DB"/>
    <w:rsid w:val="00EB2024"/>
    <w:rsid w:val="00EB2AB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4.png"/><Relationship Id="rId1" Type="http://schemas.openxmlformats.org/officeDocument/2006/relationships/image" Target="media/image4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9-14T20:43:00Z</cp:lastPrinted>
  <dcterms:created xsi:type="dcterms:W3CDTF">2020-09-14T14:44:00Z</dcterms:created>
  <dcterms:modified xsi:type="dcterms:W3CDTF">2020-09-14T21:15:00Z</dcterms:modified>
</cp:coreProperties>
</file>